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Любен Филип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Младен филип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8.7.2011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3.7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